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Pr="00721F50" w:rsidRDefault="00721F50"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C95F75">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42C" w:rsidTr="0071542C">
        <w:trPr>
          <w:trHeight w:val="400"/>
        </w:trPr>
        <w:tc>
          <w:tcPr>
            <w:tcW w:w="10031" w:type="dxa"/>
            <w:gridSpan w:val="3"/>
          </w:tcPr>
          <w:p w:rsidR="0071542C" w:rsidRDefault="0071542C" w:rsidP="0071542C">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42C" w:rsidTr="0071542C">
        <w:trPr>
          <w:trHeight w:val="238"/>
        </w:trPr>
        <w:tc>
          <w:tcPr>
            <w:tcW w:w="334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r w:rsidR="0071542C" w:rsidTr="0071542C">
        <w:trPr>
          <w:trHeight w:val="273"/>
        </w:trPr>
        <w:tc>
          <w:tcPr>
            <w:tcW w:w="3343" w:type="dxa"/>
            <w:tcBorders>
              <w:top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bl>
    <w:p w:rsidR="0071542C" w:rsidRDefault="0071542C" w:rsidP="0071542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42C" w:rsidTr="0071542C">
        <w:tc>
          <w:tcPr>
            <w:tcW w:w="9639" w:type="dxa"/>
            <w:tcBorders>
              <w:top w:val="single" w:sz="4" w:space="0" w:color="000000"/>
              <w:left w:val="single" w:sz="4" w:space="0" w:color="000000"/>
              <w:bottom w:val="single" w:sz="4" w:space="0" w:color="000000"/>
              <w:right w:val="single" w:sz="4" w:space="0" w:color="000000"/>
            </w:tcBorders>
          </w:tcPr>
          <w:p w:rsidR="0071542C" w:rsidRDefault="0071542C" w:rsidP="0071542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Pr="00721F50" w:rsidRDefault="00721F50"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71542C" w:rsidRDefault="0071542C" w:rsidP="0071542C">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C95F75">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71542C" w:rsidRDefault="0071542C" w:rsidP="0071542C">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1542C" w:rsidTr="0071542C">
        <w:trPr>
          <w:trHeight w:val="1947"/>
          <w:jc w:val="center"/>
        </w:trPr>
        <w:tc>
          <w:tcPr>
            <w:tcW w:w="8494" w:type="dxa"/>
          </w:tcPr>
          <w:p w:rsidR="0071542C" w:rsidRPr="008057A6" w:rsidRDefault="0071542C" w:rsidP="0071542C">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71542C" w:rsidRPr="008057A6" w:rsidRDefault="0071542C" w:rsidP="0071542C">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71542C" w:rsidRPr="008057A6" w:rsidRDefault="0071542C" w:rsidP="0071542C">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71542C" w:rsidRPr="008057A6" w:rsidRDefault="0071542C" w:rsidP="0071542C">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71542C" w:rsidRPr="008057A6" w:rsidRDefault="0071542C" w:rsidP="0071542C">
            <w:pPr>
              <w:rPr>
                <w:rFonts w:ascii="ＭＳ ゴシック" w:eastAsia="ＭＳ ゴシック" w:hAnsi="ＭＳ ゴシック"/>
              </w:rPr>
            </w:pPr>
          </w:p>
          <w:p w:rsidR="0071542C" w:rsidRPr="00171A94" w:rsidRDefault="0071542C" w:rsidP="0071542C">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w:t>
            </w:r>
            <w:bookmarkStart w:id="0" w:name="_GoBack"/>
            <w:r w:rsidRPr="008057A6">
              <w:rPr>
                <w:rFonts w:hAnsi="ＭＳ ゴシック" w:hint="eastAsia"/>
                <w:lang w:eastAsia="zh-TW"/>
              </w:rPr>
              <w:t>印</w:t>
            </w:r>
            <w:bookmarkEnd w:id="0"/>
          </w:p>
        </w:tc>
      </w:tr>
    </w:tbl>
    <w:p w:rsidR="0071542C" w:rsidRP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P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sectPr w:rsidR="00550E53"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1F0" w:rsidRDefault="00F051F0">
      <w:r>
        <w:separator/>
      </w:r>
    </w:p>
  </w:endnote>
  <w:endnote w:type="continuationSeparator" w:id="0">
    <w:p w:rsidR="00F051F0" w:rsidRDefault="00F0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1F0" w:rsidRDefault="00F051F0">
      <w:r>
        <w:separator/>
      </w:r>
    </w:p>
  </w:footnote>
  <w:footnote w:type="continuationSeparator" w:id="0">
    <w:p w:rsidR="00F051F0" w:rsidRDefault="00F05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223AF"/>
    <w:rsid w:val="00493FE9"/>
    <w:rsid w:val="00550E53"/>
    <w:rsid w:val="007021D1"/>
    <w:rsid w:val="0071542C"/>
    <w:rsid w:val="00721F50"/>
    <w:rsid w:val="00811001"/>
    <w:rsid w:val="00A179F0"/>
    <w:rsid w:val="00B0745B"/>
    <w:rsid w:val="00C95F75"/>
    <w:rsid w:val="00F05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1E69-6352-4902-895A-29904BA9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24:00Z</dcterms:created>
  <dcterms:modified xsi:type="dcterms:W3CDTF">2021-04-19T04:15:00Z</dcterms:modified>
</cp:coreProperties>
</file>